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276"/>
        <w:gridCol w:w="1356"/>
        <w:gridCol w:w="1356"/>
        <w:gridCol w:w="1356"/>
        <w:gridCol w:w="1308"/>
        <w:gridCol w:w="1308"/>
        <w:gridCol w:w="1308"/>
        <w:gridCol w:w="1356"/>
      </w:tblGrid>
      <w:tr w:rsidR="008A4803" w:rsidRPr="008A4803" w14:paraId="68DBC240" w14:textId="77777777" w:rsidTr="008A4803">
        <w:trPr>
          <w:trHeight w:val="34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171" w14:textId="6C0C7B0F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5440" behindDoc="0" locked="0" layoutInCell="1" allowOverlap="1" wp14:anchorId="1C196E27" wp14:editId="78417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14525" cy="695325"/>
                  <wp:effectExtent l="0" t="0" r="9525" b="0"/>
                  <wp:wrapNone/>
                  <wp:docPr id="1280247723" name="Imagen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06" cy="69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</w:tblGrid>
            <w:tr w:rsidR="008A4803" w:rsidRPr="008A4803" w14:paraId="1FC21BBA" w14:textId="77777777">
              <w:trPr>
                <w:trHeight w:val="34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557DA6" w14:textId="77777777" w:rsidR="008A4803" w:rsidRPr="008A4803" w:rsidRDefault="008A4803" w:rsidP="008A48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66"/>
                  <w:r w:rsidRPr="008A480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74AE80E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82BF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CF6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591F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9E4D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D7F9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49C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BE86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E2FD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7983A40" w14:textId="77777777" w:rsidTr="008A4803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EFE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9AC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95F0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D80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518" w14:textId="6DCF35F1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6A38252" wp14:editId="2EA482F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625</wp:posOffset>
                      </wp:positionV>
                      <wp:extent cx="2238375" cy="523875"/>
                      <wp:effectExtent l="0" t="0" r="0" b="0"/>
                      <wp:wrapNone/>
                      <wp:docPr id="1557990561" name="Cuadro de tex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612" cy="52028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9097A" w14:textId="77777777" w:rsidR="008A4803" w:rsidRDefault="008A4803" w:rsidP="008A480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7AD48D1" w14:textId="77777777" w:rsidR="008A4803" w:rsidRDefault="008A4803" w:rsidP="008A480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38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" o:spid="_x0000_s1026" type="#_x0000_t202" style="position:absolute;margin-left:63pt;margin-top:3.75pt;width:176.25pt;height:4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" filled="f" stroked="f">
                      <v:textbox>
                        <w:txbxContent>
                          <w:p w14:paraId="2AB9097A" w14:textId="77777777" w:rsidR="008A4803" w:rsidRDefault="008A4803" w:rsidP="008A480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7AD48D1" w14:textId="77777777" w:rsidR="008A4803" w:rsidRDefault="008A4803" w:rsidP="008A480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8A4803" w:rsidRPr="008A4803" w14:paraId="51EEB760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78374F" w14:textId="77777777" w:rsidR="008A4803" w:rsidRPr="008A4803" w:rsidRDefault="008A4803" w:rsidP="008A48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DFDCA5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78F4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E555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CCA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6FB" w14:textId="6D48A4C3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464" behindDoc="0" locked="0" layoutInCell="1" allowOverlap="1" wp14:anchorId="19CB4774" wp14:editId="02498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762000" cy="428625"/>
                  <wp:effectExtent l="0" t="0" r="0" b="0"/>
                  <wp:wrapNone/>
                  <wp:docPr id="1935157129" name="Imagen 2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760724" cy="42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8A4803" w:rsidRPr="008A4803" w14:paraId="6C208F93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5028121" w14:textId="77777777" w:rsidR="008A4803" w:rsidRPr="008A4803" w:rsidRDefault="008A4803" w:rsidP="008A48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8A48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830EA4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A4803" w:rsidRPr="008A4803" w14:paraId="45CA7698" w14:textId="77777777" w:rsidTr="008A480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7348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565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2E01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A843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129F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00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24E8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8084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5368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5C69BA4" w14:textId="77777777" w:rsidTr="008A4803">
        <w:trPr>
          <w:trHeight w:val="33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487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144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7. PROCURADURÍA GENERAL DE JUSTICIA</w:t>
            </w:r>
          </w:p>
        </w:tc>
      </w:tr>
      <w:tr w:rsidR="008A4803" w:rsidRPr="008A4803" w14:paraId="6CF70909" w14:textId="77777777" w:rsidTr="008A4803">
        <w:trPr>
          <w:trHeight w:val="19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CE0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A84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6FEE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F520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8340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F1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B2B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34B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8F4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4803" w:rsidRPr="008A4803" w14:paraId="1ECD51A6" w14:textId="77777777" w:rsidTr="008A4803">
        <w:trPr>
          <w:trHeight w:val="48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22817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DEBA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D73B3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069D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D4CA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70623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75564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7C1B1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2822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8A4803" w:rsidRPr="008A4803" w14:paraId="1850972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201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2D6A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157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EDC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106D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F43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DCC4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2E23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103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89425A" w14:textId="77777777" w:rsidTr="008A4803">
        <w:trPr>
          <w:trHeight w:val="40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C2603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31E8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E66853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3CFEB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05502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E1E56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2A817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B4FB3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16FA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6CE95D0A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C370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CB33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63876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4DD5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2,37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FDD4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2,373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D6BB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F3B9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1C83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1,829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EDB2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8A4803" w:rsidRPr="008A4803" w14:paraId="35578E0F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A3311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ED48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D5B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5,0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B45B4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1,643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1ECF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1,643.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1860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0,168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B99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070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8F90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,100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ACEE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6,304.45</w:t>
            </w:r>
          </w:p>
        </w:tc>
      </w:tr>
      <w:tr w:rsidR="008A4803" w:rsidRPr="008A4803" w14:paraId="2723D1D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F1AE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77C9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0381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,7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78B6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1,99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F148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21,994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881D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827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6F3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9,405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A82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6,42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CC3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,337.31</w:t>
            </w:r>
          </w:p>
        </w:tc>
      </w:tr>
      <w:tr w:rsidR="008A4803" w:rsidRPr="008A4803" w14:paraId="15C0E069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3671B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6157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213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8E3C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8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C5A9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80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0717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8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285A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005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79CD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</w:tr>
      <w:tr w:rsidR="008A4803" w:rsidRPr="008A4803" w14:paraId="008D6DCF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6DE44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C4B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5295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4,1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4AF6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83,240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D028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3,240.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B257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0,468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9E5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3,014.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4D30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3,926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B6B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75,830.92</w:t>
            </w:r>
          </w:p>
        </w:tc>
      </w:tr>
      <w:tr w:rsidR="008A4803" w:rsidRPr="008A4803" w14:paraId="1CE8F45D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BA5A9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23C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39AB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2,45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6810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6,00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46FE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6,007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FA7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769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89C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885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5A61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01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6997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1,335.18</w:t>
            </w:r>
          </w:p>
        </w:tc>
      </w:tr>
      <w:tr w:rsidR="008A4803" w:rsidRPr="008A4803" w14:paraId="6AD2C3DD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F3675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FEFA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A00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5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690E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2,19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6583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190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6BFD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622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BAF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02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97CD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1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64F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445.26</w:t>
            </w:r>
          </w:p>
        </w:tc>
      </w:tr>
      <w:tr w:rsidR="008A4803" w:rsidRPr="008A4803" w14:paraId="6AECEB34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B0ED1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49CA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7A21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5602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6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01B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64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5097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D3C32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2.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F1DC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9D2D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03.02</w:t>
            </w:r>
          </w:p>
        </w:tc>
      </w:tr>
      <w:tr w:rsidR="008A4803" w:rsidRPr="008A4803" w14:paraId="0C78D98A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08290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B6E4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6267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1AD5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33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EDD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2,339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DBB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5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8E65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68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D254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6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0499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51.09</w:t>
            </w:r>
          </w:p>
        </w:tc>
      </w:tr>
      <w:tr w:rsidR="008A4803" w:rsidRPr="008A4803" w14:paraId="1654C69B" w14:textId="77777777" w:rsidTr="008A4803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3E451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C976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786E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2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2AA3C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94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DA06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941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2F84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539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F5FB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235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B62A5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25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83FB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12.90</w:t>
            </w:r>
          </w:p>
        </w:tc>
      </w:tr>
      <w:tr w:rsidR="008A4803" w:rsidRPr="008A4803" w14:paraId="51184374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53F6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1926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2B4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8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8635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BF0F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83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383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41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656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38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D910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6913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24.03</w:t>
            </w:r>
          </w:p>
        </w:tc>
      </w:tr>
      <w:tr w:rsidR="008A4803" w:rsidRPr="008A4803" w14:paraId="39CEE1E2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E098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AFC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3137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4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320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15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AA2E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150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C4A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115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43BD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17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C763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928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4122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288.78</w:t>
            </w:r>
          </w:p>
        </w:tc>
      </w:tr>
      <w:tr w:rsidR="008A4803" w:rsidRPr="008A4803" w14:paraId="0118AAE0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BC6E1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7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97EF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E9A7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1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BA49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684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B02F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,684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296B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901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12F5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077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69AC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67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04B8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34.18</w:t>
            </w:r>
          </w:p>
        </w:tc>
      </w:tr>
      <w:tr w:rsidR="008A4803" w:rsidRPr="008A4803" w14:paraId="6E5736F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60018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794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678D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3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A4AB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2,23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56EF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2,234.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38B8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757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108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195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95C0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730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FB5E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550.55</w:t>
            </w:r>
          </w:p>
        </w:tc>
      </w:tr>
      <w:tr w:rsidR="008A4803" w:rsidRPr="008A4803" w14:paraId="36378542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E54C5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B97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B19F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0,4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4AF4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788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911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1,788.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628B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110.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9D2A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7D02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0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CE30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074.65</w:t>
            </w:r>
          </w:p>
        </w:tc>
      </w:tr>
      <w:tr w:rsidR="008A4803" w:rsidRPr="008A4803" w14:paraId="2EFC4C77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FFFF4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2345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CFDC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,9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4EF3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890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859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5,890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ABEE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65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F5347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066.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9CA8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,279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0CC5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279.06</w:t>
            </w:r>
          </w:p>
        </w:tc>
      </w:tr>
      <w:tr w:rsidR="008A4803" w:rsidRPr="008A4803" w14:paraId="6DB41898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0E363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3A72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70CA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3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11AA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02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C9F5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028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804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241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0852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18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411B4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FB5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4</w:t>
            </w:r>
          </w:p>
        </w:tc>
      </w:tr>
      <w:tr w:rsidR="008A4803" w:rsidRPr="008A4803" w14:paraId="4483F603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20800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C22F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3583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0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0904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85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F3D5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7,850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402A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71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AF7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7F1C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0E2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</w:tr>
      <w:tr w:rsidR="008A4803" w:rsidRPr="008A4803" w14:paraId="38B593F0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81A6A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3658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B9E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6BA6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4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E6A8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45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ED15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550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D524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DEE9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45.90</w:t>
            </w:r>
          </w:p>
        </w:tc>
      </w:tr>
      <w:tr w:rsidR="008A4803" w:rsidRPr="008A4803" w14:paraId="64C18781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F93ED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CCA7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1F59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2,3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B64E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358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E26B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,358.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55BF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27E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E66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819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4,859.27</w:t>
            </w:r>
          </w:p>
        </w:tc>
      </w:tr>
      <w:tr w:rsidR="008A4803" w:rsidRPr="008A4803" w14:paraId="0BD34B91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784E1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85CE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F041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11F3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A75E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E7B1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96D3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3D61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C77B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</w:tr>
      <w:tr w:rsidR="008A4803" w:rsidRPr="008A4803" w14:paraId="44397643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6AB8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E45A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F431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2B30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FFDA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B26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41DA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128E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E9D2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FBDE31D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7AAEB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CD20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616D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B541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0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9F70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09.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C2E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04.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A9E5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CF32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E3D0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0.67</w:t>
            </w:r>
          </w:p>
        </w:tc>
      </w:tr>
      <w:tr w:rsidR="008A4803" w:rsidRPr="008A4803" w14:paraId="68D2EBCD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BED37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410F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CABF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806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8753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3DB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CF6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9CB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2998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FF2E066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AD18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6389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6C2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BDEB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F78B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AC10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0A00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57E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4A8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288A049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78CC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0CBC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96FD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7E0C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3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BF5B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30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20DA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91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5E31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94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8ECD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7A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01.10</w:t>
            </w:r>
          </w:p>
        </w:tc>
      </w:tr>
      <w:tr w:rsidR="008A4803" w:rsidRPr="008A4803" w14:paraId="0D2A79E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79F10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0719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B24B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0291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4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9287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43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6ABE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2878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B5E9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BCAC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8A4803" w:rsidRPr="008A4803" w14:paraId="4862AEF2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93B01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84BE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40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E991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677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AF11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3F120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A439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32D6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69EDE7E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DE5CA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5F5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F405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22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FEE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78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ED73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787.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6854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624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8058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47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CEFD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01A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58</w:t>
            </w:r>
          </w:p>
        </w:tc>
      </w:tr>
      <w:tr w:rsidR="008A4803" w:rsidRPr="008A4803" w14:paraId="3A190ADF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CA37C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B9DD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744B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73FA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99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5EBB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099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3D89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5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C91E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72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9757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94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86B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87.01</w:t>
            </w:r>
          </w:p>
        </w:tc>
      </w:tr>
      <w:tr w:rsidR="008A4803" w:rsidRPr="008A4803" w14:paraId="4842B460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2DA1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660D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2E6E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56CB6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07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577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07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9756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73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E719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28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C18E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7F49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26.17</w:t>
            </w:r>
          </w:p>
        </w:tc>
      </w:tr>
      <w:tr w:rsidR="008A4803" w:rsidRPr="008A4803" w14:paraId="6B774079" w14:textId="77777777" w:rsidTr="008A4803">
        <w:trPr>
          <w:trHeight w:val="6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0EAD1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2A8D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317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0A08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F9F4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841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4843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5649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575C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</w:tr>
      <w:tr w:rsidR="008A4803" w:rsidRPr="008A4803" w14:paraId="5AC4292D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F148E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6DC4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BE3E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766D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610E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6B8C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EF8B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C68B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739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2827598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6C7DD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54AF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B900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57FF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EC65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F374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46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CD03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49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836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28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207D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19982D5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E62BF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0DA2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2CD7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6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462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8582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F9D7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412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DCE31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969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0063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854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F66B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9CFB96B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3CE8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E03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95FE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5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5496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1367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CBA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9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34B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13.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56A5B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11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F32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C88327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092D8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3ED4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53A6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EE0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9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7855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44D0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0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EB2BC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1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B5A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2CE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39.13</w:t>
            </w:r>
          </w:p>
        </w:tc>
      </w:tr>
      <w:tr w:rsidR="008A4803" w:rsidRPr="008A4803" w14:paraId="54A5BEA5" w14:textId="77777777" w:rsidTr="008A4803">
        <w:trPr>
          <w:trHeight w:val="6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058C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14F7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B212C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2,4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87E70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267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B736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267.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9BF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30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F189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037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2734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11EC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</w:tr>
      <w:tr w:rsidR="008A4803" w:rsidRPr="008A4803" w14:paraId="35436109" w14:textId="77777777" w:rsidTr="008A4803">
        <w:trPr>
          <w:trHeight w:val="3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8FB16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4D69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F93E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7,0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E10C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1,78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FBE1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1,780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4CD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444.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DCE0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9,945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9458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74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1C06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649.35</w:t>
            </w:r>
          </w:p>
        </w:tc>
      </w:tr>
      <w:tr w:rsidR="008A4803" w:rsidRPr="008A4803" w14:paraId="4AD8BAD1" w14:textId="77777777" w:rsidTr="008A4803">
        <w:trPr>
          <w:trHeight w:val="6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EE580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4FD5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6878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D19B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26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455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7,265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CF24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930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A6F0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765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774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1C3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852.52</w:t>
            </w:r>
          </w:p>
        </w:tc>
      </w:tr>
      <w:tr w:rsidR="008A4803" w:rsidRPr="008A4803" w14:paraId="21477F24" w14:textId="77777777" w:rsidTr="008A4803">
        <w:trPr>
          <w:trHeight w:val="3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83D21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ED6D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458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58D7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76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467E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76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73B7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5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4C11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33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4C8B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80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8A4803" w:rsidRPr="008A4803" w14:paraId="7272110B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E54AB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F2E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49B3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6F9E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97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1A00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975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852A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40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BED8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854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7D54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102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205B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678.22</w:t>
            </w:r>
          </w:p>
        </w:tc>
      </w:tr>
      <w:tr w:rsidR="008A4803" w:rsidRPr="008A4803" w14:paraId="055EAA7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04BD5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C30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4A1E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8922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4,5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F4E8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4,594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655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67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597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896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8210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9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BC06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34.66</w:t>
            </w:r>
          </w:p>
        </w:tc>
      </w:tr>
      <w:tr w:rsidR="008A4803" w:rsidRPr="008A4803" w14:paraId="71576BF0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BE5A9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6380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F86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A3843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,53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1359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11,536.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5FDC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FD4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B914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4872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8A4803" w:rsidRPr="008A4803" w14:paraId="1CA4ABE5" w14:textId="77777777" w:rsidTr="008A4803">
        <w:trPr>
          <w:trHeight w:val="6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D4CB7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DDEF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AF31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0037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6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6B0E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369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1E8E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93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51E45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57.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B2C0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24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A297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794.55</w:t>
            </w:r>
          </w:p>
        </w:tc>
      </w:tr>
      <w:tr w:rsidR="008A4803" w:rsidRPr="008A4803" w14:paraId="65927E8D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632F8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2545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0B27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0505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01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C326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,013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B299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37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EF7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637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4E91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5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E64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879.59</w:t>
            </w:r>
          </w:p>
        </w:tc>
      </w:tr>
      <w:tr w:rsidR="008A4803" w:rsidRPr="008A4803" w14:paraId="11F25CA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0DC9E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7853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8EC1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A378E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426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6282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426.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2B91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89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7B2F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621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CBD0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FFB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183.19</w:t>
            </w:r>
          </w:p>
        </w:tc>
      </w:tr>
      <w:tr w:rsidR="008A4803" w:rsidRPr="008A4803" w14:paraId="6FECC83C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D91E3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878D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EFF8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1DAC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3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7C28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3B7C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3415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3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20BF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7281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.98</w:t>
            </w:r>
          </w:p>
        </w:tc>
      </w:tr>
      <w:tr w:rsidR="008A4803" w:rsidRPr="008A4803" w14:paraId="20B45669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CA948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15DF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6E42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8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A4E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81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C470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,081.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114C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89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D49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33.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B38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C034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0</w:t>
            </w:r>
          </w:p>
        </w:tc>
      </w:tr>
      <w:tr w:rsidR="008A4803" w:rsidRPr="008A4803" w14:paraId="62E3928C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3B7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3ED5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35DB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2A32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3,79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DF13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3,799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F0F4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224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EE41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961.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4C66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24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F36E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373.17</w:t>
            </w:r>
          </w:p>
        </w:tc>
      </w:tr>
      <w:tr w:rsidR="008A4803" w:rsidRPr="008A4803" w14:paraId="7DDC37DE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9E17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BA5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A8DC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1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1B04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2,80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8C44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,804.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2C40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648.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A9FD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497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6F8D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5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57B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01.33</w:t>
            </w:r>
          </w:p>
        </w:tc>
      </w:tr>
      <w:tr w:rsidR="008A4803" w:rsidRPr="008A4803" w14:paraId="53E98B92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583FD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65FF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EB80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0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BD34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37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9D75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,037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001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8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AA7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113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F670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4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4A49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890.08</w:t>
            </w:r>
          </w:p>
        </w:tc>
      </w:tr>
      <w:tr w:rsidR="008A4803" w:rsidRPr="008A4803" w14:paraId="088B163E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9C400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10AC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187E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7D2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45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D240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45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107AE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4848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052F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EDBD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3.69</w:t>
            </w:r>
          </w:p>
        </w:tc>
      </w:tr>
      <w:tr w:rsidR="008A4803" w:rsidRPr="008A4803" w14:paraId="4D5D2615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E0F3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CCB8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1826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8CA1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2C1D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0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69C2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2.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5050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1FC0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377A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3.70</w:t>
            </w:r>
          </w:p>
        </w:tc>
      </w:tr>
      <w:tr w:rsidR="008A4803" w:rsidRPr="008A4803" w14:paraId="7B6A2471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8AE29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P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3E1C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9A1D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6158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76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7E93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68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FBC0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1318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982C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0225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54.70</w:t>
            </w:r>
          </w:p>
        </w:tc>
      </w:tr>
      <w:tr w:rsidR="008A4803" w:rsidRPr="008A4803" w14:paraId="27BC20EA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05018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8894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694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88DF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88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7C4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,885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61B1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DCE6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855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720E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A37B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029.94</w:t>
            </w:r>
          </w:p>
        </w:tc>
      </w:tr>
      <w:tr w:rsidR="008A4803" w:rsidRPr="008A4803" w14:paraId="46F60F22" w14:textId="77777777" w:rsidTr="008A4803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4782C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0067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51A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BB63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EBF0C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8142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D85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571A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99BD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87FF5CD" w14:textId="77777777" w:rsidTr="008A480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77C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2BA6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5C23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92FD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46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B70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AE0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2DE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211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5956403D" w14:textId="77777777" w:rsidTr="008A4803">
        <w:trPr>
          <w:trHeight w:val="42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587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282A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529,87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EB822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15,817.3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ECAB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15,817.35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8769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9,892.7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DCD8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3,992.4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FC9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4,523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CB38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37,408.22</w:t>
            </w:r>
          </w:p>
        </w:tc>
      </w:tr>
      <w:tr w:rsidR="008A4803" w:rsidRPr="008A4803" w14:paraId="7857735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B52E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539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BA25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0DA2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A4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F4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981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3B8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34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17B69F" w14:textId="77777777" w:rsidTr="008A4803">
        <w:trPr>
          <w:trHeight w:val="42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FB9A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08D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FDA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1E0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CB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8E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32E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FA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5C3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01C8D3C1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5DA9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5F8AD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5DB4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,975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D98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705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EF0F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8,705.3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2FA7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56.4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2F6C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33.7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523F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360.5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66F4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54.70</w:t>
            </w:r>
          </w:p>
        </w:tc>
      </w:tr>
      <w:tr w:rsidR="008A4803" w:rsidRPr="008A4803" w14:paraId="529311DF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050B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D4EF1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462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AA58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0740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37A9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6B38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4FD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980F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967A3C3" w14:textId="77777777" w:rsidTr="008A480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167B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957B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A90B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6,3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3959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9,10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8AE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9,104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BFE5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61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DBD8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70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2087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8,12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03C3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49.42</w:t>
            </w:r>
          </w:p>
        </w:tc>
      </w:tr>
      <w:tr w:rsidR="008A4803" w:rsidRPr="008A4803" w14:paraId="3335BA3E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2140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C7467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7B2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C24A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BD1B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D6D2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462B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0545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513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</w:tr>
      <w:tr w:rsidR="008A4803" w:rsidRPr="008A4803" w14:paraId="14B808B7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6BCC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F6145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76F7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7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0164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6F5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7F8F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9FF4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0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77E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6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C1F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035CEF2" w14:textId="77777777" w:rsidTr="008A4803">
        <w:trPr>
          <w:trHeight w:val="8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3184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37B77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86D96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4F17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48C7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0D3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3A80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6DB0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222D6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86D7BB6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E8A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FA97E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334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1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2568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47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2453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,547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A516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59DF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269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DD99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9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6951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73.48</w:t>
            </w:r>
          </w:p>
        </w:tc>
      </w:tr>
      <w:tr w:rsidR="008A4803" w:rsidRPr="008A4803" w14:paraId="08AE474B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FB0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80341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5B17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A02A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8BCE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72D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152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5BCB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AA7D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.00</w:t>
            </w:r>
          </w:p>
        </w:tc>
      </w:tr>
      <w:tr w:rsidR="008A4803" w:rsidRPr="008A4803" w14:paraId="57EB06F3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1B9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F7E0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7249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7F67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BDF3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3EA8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C5F8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DDE4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9075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5D55A0C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6717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ADB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FC93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B2F4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5062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E998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9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98A3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7FA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1085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BD520EE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C37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3C63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7759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A82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88E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A4C59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D7C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9BA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421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748022B" w14:textId="77777777" w:rsidTr="008A4803">
        <w:trPr>
          <w:trHeight w:val="7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2B3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4EE3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83F4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3EEBD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EA32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9B91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2C82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AE7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CD69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4E9A458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7EEE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E5187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E8736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A139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360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4300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7382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59B8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FD92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D67F6B2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2A32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48F6B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CA5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DE26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47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8792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347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16F0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09C3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3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944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3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DF3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4.43</w:t>
            </w:r>
          </w:p>
        </w:tc>
      </w:tr>
      <w:tr w:rsidR="008A4803" w:rsidRPr="008A4803" w14:paraId="353C53C5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005F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A2E0E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99D8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0158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E71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2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3FBE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7633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4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A2B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63EB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99</w:t>
            </w:r>
          </w:p>
        </w:tc>
      </w:tr>
      <w:tr w:rsidR="008A4803" w:rsidRPr="008A4803" w14:paraId="0EEA94DF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6797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4DCBD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14D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54E8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6A56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F8C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0CCD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3B703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4DC0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8A4803" w:rsidRPr="008A4803" w14:paraId="51539E3C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DDD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146F1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F704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7FE3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7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465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75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CC3A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EE2C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3C736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2505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8.02</w:t>
            </w:r>
          </w:p>
        </w:tc>
      </w:tr>
      <w:tr w:rsidR="008A4803" w:rsidRPr="008A4803" w14:paraId="29DAAE01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A48B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F4D4C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9280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5F25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39B8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6367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7873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02F9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3121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</w:tr>
      <w:tr w:rsidR="008A4803" w:rsidRPr="008A4803" w14:paraId="5D6573AD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2A7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32EED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028E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2FBAC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1D66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48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74A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2ED21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8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3E170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06C9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</w:tr>
      <w:tr w:rsidR="008A4803" w:rsidRPr="008A4803" w14:paraId="13EEF969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927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E7625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B435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648D0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7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82A3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78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B41B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7DC8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75C1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9923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6.69</w:t>
            </w:r>
          </w:p>
        </w:tc>
      </w:tr>
      <w:tr w:rsidR="008A4803" w:rsidRPr="008A4803" w14:paraId="1124111A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2FB5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0724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BC5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97D8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8,609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4BD6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98,609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6991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2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ECBA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67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B47E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3,01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651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130.00</w:t>
            </w:r>
          </w:p>
        </w:tc>
      </w:tr>
      <w:tr w:rsidR="008A4803" w:rsidRPr="008A4803" w14:paraId="51CC53BB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0DBC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ED1AA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23F73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D0F4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3D80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8D1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D49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657B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387A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5C39F99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5026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2AF31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BD0E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E8E1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27B4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5579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6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2C08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7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53A8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6506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74831F4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E8D5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113DD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F19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FE87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594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359C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BB92D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FC34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6DF4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B75BA05" w14:textId="77777777" w:rsidTr="008A4803">
        <w:trPr>
          <w:trHeight w:val="6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1246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CD3C5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9071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5885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FEA7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A79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E4D8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4608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B720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D214DE6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E40E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BDF9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0834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9993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831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F920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622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C6CB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7CBB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F1606D5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6386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9EF56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3941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526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8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FB79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89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6751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4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AF5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A465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E92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0.00</w:t>
            </w:r>
          </w:p>
        </w:tc>
      </w:tr>
      <w:tr w:rsidR="008A4803" w:rsidRPr="008A4803" w14:paraId="1A71ECE3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111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D8C8D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9DD7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62B7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6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2698B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61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BCA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4.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55CA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340E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0D4D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.64</w:t>
            </w:r>
          </w:p>
        </w:tc>
      </w:tr>
      <w:tr w:rsidR="008A4803" w:rsidRPr="008A4803" w14:paraId="1E160A5F" w14:textId="77777777" w:rsidTr="008A4803">
        <w:trPr>
          <w:trHeight w:val="9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977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972F7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604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E411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48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8DAC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80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24DE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6F32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FD2F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66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07CB7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90.05</w:t>
            </w:r>
          </w:p>
        </w:tc>
      </w:tr>
      <w:tr w:rsidR="008A4803" w:rsidRPr="008A4803" w14:paraId="0C8F7CB0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8AC7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1C1AE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41F8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9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F755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4,85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8942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4,856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C92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64D0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986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9EAC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53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3FAA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334.41</w:t>
            </w:r>
          </w:p>
        </w:tc>
      </w:tr>
      <w:tr w:rsidR="008A4803" w:rsidRPr="008A4803" w14:paraId="623154D7" w14:textId="77777777" w:rsidTr="008A4803">
        <w:trPr>
          <w:trHeight w:val="8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F181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3B43D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A6EF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4AF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E281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2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7445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93AA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8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FF44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7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F8FD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6.60</w:t>
            </w:r>
          </w:p>
        </w:tc>
      </w:tr>
      <w:tr w:rsidR="008A4803" w:rsidRPr="008A4803" w14:paraId="4A07D86E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B8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FA94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BDF2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C97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972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C2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C94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94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FC3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6FDC5C6" w14:textId="77777777" w:rsidTr="008A4803">
        <w:trPr>
          <w:trHeight w:val="405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06D3F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FDB8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42,00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9D66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85,979.2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019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85,979.2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54CA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918.8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E276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9,872.9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DA3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9,736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86B5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6,450.89</w:t>
            </w:r>
          </w:p>
        </w:tc>
      </w:tr>
      <w:tr w:rsidR="008A4803" w:rsidRPr="008A4803" w14:paraId="68A243E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1FC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445B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3816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92DC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E1C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412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964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EE5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106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26C720EA" w14:textId="77777777" w:rsidTr="008A4803">
        <w:trPr>
          <w:trHeight w:val="37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596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58AE6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56E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6C82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489B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457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E76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A5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A22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39A1F635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673C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D4205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E95F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6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11FB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6,93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5DB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6,932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175CB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59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4CB7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32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367B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159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3BB5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851.00</w:t>
            </w:r>
          </w:p>
        </w:tc>
      </w:tr>
      <w:tr w:rsidR="008A4803" w:rsidRPr="008A4803" w14:paraId="176C266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F22F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9C99F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C9D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A18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1887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0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0131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3FE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B790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3641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0.88</w:t>
            </w:r>
          </w:p>
        </w:tc>
      </w:tr>
      <w:tr w:rsidR="008A4803" w:rsidRPr="008A4803" w14:paraId="2315DE41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A6B2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BE7FC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9CF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D022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6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B16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369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08AC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4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C79A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85FDC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6552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04.00</w:t>
            </w:r>
          </w:p>
        </w:tc>
      </w:tr>
      <w:tr w:rsidR="008A4803" w:rsidRPr="008A4803" w14:paraId="3EFFF09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C31F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16909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B627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1D1F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3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5B6E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830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BC0C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407C6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72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F176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0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6B3C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73.00</w:t>
            </w:r>
          </w:p>
        </w:tc>
      </w:tr>
      <w:tr w:rsidR="008A4803" w:rsidRPr="008A4803" w14:paraId="3D14C3CA" w14:textId="77777777" w:rsidTr="008A4803">
        <w:trPr>
          <w:trHeight w:val="73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E20E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02344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9BB41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5901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55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89D4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556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21E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23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6BC7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95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CC04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5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DBCB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86.00</w:t>
            </w:r>
          </w:p>
        </w:tc>
      </w:tr>
      <w:tr w:rsidR="008A4803" w:rsidRPr="008A4803" w14:paraId="163DD955" w14:textId="77777777" w:rsidTr="008A480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7E78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6A53B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1AE2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5F2A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9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005D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7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1F8A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.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245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2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3292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1DC5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24</w:t>
            </w:r>
          </w:p>
        </w:tc>
      </w:tr>
      <w:tr w:rsidR="008A4803" w:rsidRPr="008A4803" w14:paraId="519DF385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73E0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A2D26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6EA7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AFA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7,59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3918D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7,599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7A61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F82E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799.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2FC0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59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F5327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199.96</w:t>
            </w:r>
          </w:p>
        </w:tc>
      </w:tr>
      <w:tr w:rsidR="008A4803" w:rsidRPr="008A4803" w14:paraId="79EB2462" w14:textId="77777777" w:rsidTr="008A4803">
        <w:trPr>
          <w:trHeight w:val="9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40B8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8C49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920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91BD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954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2564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954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D1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7CFB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D2576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EF64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56.86</w:t>
            </w:r>
          </w:p>
        </w:tc>
      </w:tr>
      <w:tr w:rsidR="008A4803" w:rsidRPr="008A4803" w14:paraId="4AC1A50B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C9F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533C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572A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0719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5C58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B5C8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D656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D1F3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6A01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35A7E8A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5735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56F2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05C9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080D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F9C2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B62F7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47E0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81C97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19FA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C5A0FC9" w14:textId="77777777" w:rsidTr="008A4803">
        <w:trPr>
          <w:trHeight w:val="78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63BF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86797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EFDB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B23F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3E1F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3D13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1B24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6486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92F1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3176F44" w14:textId="77777777" w:rsidTr="008A4803">
        <w:trPr>
          <w:trHeight w:val="11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C778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23147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D60F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1A80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BD6F1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5AFC7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93AB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32EA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5A59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992EA4B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43CE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70278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AA45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400E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8BAD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7F19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D27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813B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48C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0.00</w:t>
            </w:r>
          </w:p>
        </w:tc>
      </w:tr>
      <w:tr w:rsidR="008A4803" w:rsidRPr="008A4803" w14:paraId="18FCA404" w14:textId="77777777" w:rsidTr="008A4803">
        <w:trPr>
          <w:trHeight w:val="79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319F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78B11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2F73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7BAB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13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6DBC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138.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D579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82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995D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0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B21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26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5BC0B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88.48</w:t>
            </w:r>
          </w:p>
        </w:tc>
      </w:tr>
      <w:tr w:rsidR="008A4803" w:rsidRPr="008A4803" w14:paraId="4E343F26" w14:textId="77777777" w:rsidTr="008A4803">
        <w:trPr>
          <w:trHeight w:val="78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CF32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785CB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8961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1B1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E421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94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EC7B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5484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760B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91CB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0.00</w:t>
            </w:r>
          </w:p>
        </w:tc>
      </w:tr>
      <w:tr w:rsidR="008A4803" w:rsidRPr="008A4803" w14:paraId="5E11276C" w14:textId="77777777" w:rsidTr="008A4803">
        <w:trPr>
          <w:trHeight w:val="76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778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90902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F714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E098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3B99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.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71D8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7D3B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555C8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CCC0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99</w:t>
            </w:r>
          </w:p>
        </w:tc>
      </w:tr>
      <w:tr w:rsidR="008A4803" w:rsidRPr="008A4803" w14:paraId="31168412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23B5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4B620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FC962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6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1A7B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6,48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0612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,481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ED78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355D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40D5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4B9E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6,134.24</w:t>
            </w:r>
          </w:p>
        </w:tc>
      </w:tr>
      <w:tr w:rsidR="008A4803" w:rsidRPr="008A4803" w14:paraId="0AD38E4D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569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32A2D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F25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7AB6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52F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9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CD28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9ADB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F246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940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94.00</w:t>
            </w:r>
          </w:p>
        </w:tc>
      </w:tr>
      <w:tr w:rsidR="008A4803" w:rsidRPr="008A4803" w14:paraId="76508E0B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6DDF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7D225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B620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0BD0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5CD0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36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AB21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31B6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9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37BA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F2A2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</w:tr>
      <w:tr w:rsidR="008A4803" w:rsidRPr="008A4803" w14:paraId="4E5C436C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63DC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5C439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9B06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48B6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9D8B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FD36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EB1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4FCC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695E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3A11EC85" w14:textId="77777777" w:rsidTr="008A4803">
        <w:trPr>
          <w:trHeight w:val="11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3731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B3A9B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8313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7D87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C313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6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BFFC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4955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31E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D2E7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8A4803" w:rsidRPr="008A4803" w14:paraId="3231E2CC" w14:textId="77777777" w:rsidTr="008A4803">
        <w:trPr>
          <w:trHeight w:val="9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B8B7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13778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DD61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4C4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19BD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884A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ACFF4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CA8F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E299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7BC8D0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689D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73063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2A1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82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CCFB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87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E82E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876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4402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11950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220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8E47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02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53B7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253.21</w:t>
            </w:r>
          </w:p>
        </w:tc>
      </w:tr>
      <w:tr w:rsidR="008A4803" w:rsidRPr="008A4803" w14:paraId="6301490E" w14:textId="77777777" w:rsidTr="008A4803">
        <w:trPr>
          <w:trHeight w:val="76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BF8D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058CF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FDE9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494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43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02C4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38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402C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09CC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70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03DD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5CD9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68.26</w:t>
            </w:r>
          </w:p>
        </w:tc>
      </w:tr>
      <w:tr w:rsidR="008A4803" w:rsidRPr="008A4803" w14:paraId="18DD221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C881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DE74D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3507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6767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8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E849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86.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677B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EE6F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420E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290C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73.85</w:t>
            </w:r>
          </w:p>
        </w:tc>
      </w:tr>
      <w:tr w:rsidR="008A4803" w:rsidRPr="008A4803" w14:paraId="080B3BF5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18B5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FC8C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98DF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BA62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42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50CD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2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E342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3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7CE5E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8D92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9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3E38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</w:tr>
      <w:tr w:rsidR="008A4803" w:rsidRPr="008A4803" w14:paraId="32F830AD" w14:textId="77777777" w:rsidTr="008A4803">
        <w:trPr>
          <w:trHeight w:val="11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7E03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31C9B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1457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1C5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ABF03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2A8F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A13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3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59B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4C5F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FDD0204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036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F1AF7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5D7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76FD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13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D905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13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BA69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5CF6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8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7AE9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34F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25.00</w:t>
            </w:r>
          </w:p>
        </w:tc>
      </w:tr>
      <w:tr w:rsidR="008A4803" w:rsidRPr="008A4803" w14:paraId="16FCF671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307D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70289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D1AA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89D0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0DA5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1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87EA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40C61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FBD1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AD35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.92</w:t>
            </w:r>
          </w:p>
        </w:tc>
      </w:tr>
      <w:tr w:rsidR="008A4803" w:rsidRPr="008A4803" w14:paraId="74A77BDF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7042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6068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247C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4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CDCB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9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03AB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999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E02F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2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95AF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7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6B28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7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053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93.20</w:t>
            </w:r>
          </w:p>
        </w:tc>
      </w:tr>
      <w:tr w:rsidR="008A4803" w:rsidRPr="008A4803" w14:paraId="6630276D" w14:textId="77777777" w:rsidTr="008A4803">
        <w:trPr>
          <w:trHeight w:val="6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7FE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FAF19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1291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6035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197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F2E0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7,197.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92C1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25D1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72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DE1F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6C34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199.80</w:t>
            </w:r>
          </w:p>
        </w:tc>
      </w:tr>
      <w:tr w:rsidR="008A4803" w:rsidRPr="008A4803" w14:paraId="55CFF5DD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689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6A93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B96C2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76B6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3534F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13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D33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1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C244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0823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DA4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0.00</w:t>
            </w:r>
          </w:p>
        </w:tc>
      </w:tr>
      <w:tr w:rsidR="008A4803" w:rsidRPr="008A4803" w14:paraId="3E9028AA" w14:textId="77777777" w:rsidTr="008A480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7FCD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4CCBD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475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8DC3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8CAD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F4D5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D97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C082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57E2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AA32F8E" w14:textId="77777777" w:rsidTr="008A4803">
        <w:trPr>
          <w:trHeight w:val="73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4D30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19D0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80C5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5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4567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5,0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63D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025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43D2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1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B187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3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15D0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9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F0F2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021.00</w:t>
            </w:r>
          </w:p>
        </w:tc>
      </w:tr>
      <w:tr w:rsidR="008A4803" w:rsidRPr="008A4803" w14:paraId="4C2FAD0A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437D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0455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366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4D30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A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8F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03D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73B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CB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A32997E" w14:textId="77777777" w:rsidTr="008A4803">
        <w:trPr>
          <w:trHeight w:val="405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E2FD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E82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3,22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E408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,688.1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2EC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,688.1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CC0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7,460.2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465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,802.0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3F00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4,352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0BE3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3,072.93</w:t>
            </w:r>
          </w:p>
        </w:tc>
      </w:tr>
      <w:tr w:rsidR="008A4803" w:rsidRPr="008A4803" w14:paraId="11F45543" w14:textId="77777777" w:rsidTr="008A4803">
        <w:trPr>
          <w:trHeight w:val="2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744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4FD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EB1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15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251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805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5E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F75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98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988B861" w14:textId="77777777" w:rsidTr="008A4803">
        <w:trPr>
          <w:trHeight w:val="75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7AD6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106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234A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AB53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71B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E6F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78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1F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112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ED7DCA5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11F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BB26F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D19D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9803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D1B8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9DDA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2F8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33B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E066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03C057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8790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838F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E4EB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C85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41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405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884D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C40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FA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88F9CE9" w14:textId="77777777" w:rsidTr="008A4803">
        <w:trPr>
          <w:trHeight w:val="114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A974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D5F2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D0D2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1926A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ECD4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0E1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F141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6B0A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86B39CD" w14:textId="77777777" w:rsidTr="008A4803">
        <w:trPr>
          <w:trHeight w:val="2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7D1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011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C7B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59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AE3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C7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B1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370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74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AE316F5" w14:textId="77777777" w:rsidTr="008A4803">
        <w:trPr>
          <w:trHeight w:val="55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5175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DEC8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6E0A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9E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A4A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75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79C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27E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672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FC26AC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485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ABB69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87A4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3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B8FC1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421.7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AFD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421.7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C281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F791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1.8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A14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01B1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69.84</w:t>
            </w:r>
          </w:p>
        </w:tc>
      </w:tr>
      <w:tr w:rsidR="008A4803" w:rsidRPr="008A4803" w14:paraId="6988DD1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481C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D4964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5DE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8519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4291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2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CEAA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7649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FDC5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A12E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2.51</w:t>
            </w:r>
          </w:p>
        </w:tc>
      </w:tr>
      <w:tr w:rsidR="008A4803" w:rsidRPr="008A4803" w14:paraId="263ECD4D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B72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5ABC5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F860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5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87A6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94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0300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943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83C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6DEF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9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935E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8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A8FE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522.80</w:t>
            </w:r>
          </w:p>
        </w:tc>
      </w:tr>
      <w:tr w:rsidR="008A4803" w:rsidRPr="008A4803" w14:paraId="325D4BB3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6BB0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51838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30EF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60C0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79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BAD9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792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2742C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3912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96D6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A24C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792.80</w:t>
            </w:r>
          </w:p>
        </w:tc>
      </w:tr>
      <w:tr w:rsidR="008A4803" w:rsidRPr="008A4803" w14:paraId="0D0299AA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DE84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347B8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73C9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033D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4FCF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CDCE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656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935C0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3F28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64C10B3" w14:textId="77777777" w:rsidTr="008A4803">
        <w:trPr>
          <w:trHeight w:val="49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C15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7ECB0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F63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124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ECD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C2FD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8458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3916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2931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00.00</w:t>
            </w:r>
          </w:p>
        </w:tc>
      </w:tr>
      <w:tr w:rsidR="008A4803" w:rsidRPr="008A4803" w14:paraId="20F833B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96D5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551D1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49DD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D221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6BB6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6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3E36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D061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3A34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08CEF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6.01</w:t>
            </w:r>
          </w:p>
        </w:tc>
      </w:tr>
      <w:tr w:rsidR="008A4803" w:rsidRPr="008A4803" w14:paraId="00A9102B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5D65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5CAB0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1A5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064B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,3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1F6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5,301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E0F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EB6E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0BC3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6D0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1,666.00</w:t>
            </w:r>
          </w:p>
        </w:tc>
      </w:tr>
      <w:tr w:rsidR="008A4803" w:rsidRPr="008A4803" w14:paraId="0A4472C9" w14:textId="77777777" w:rsidTr="008A4803">
        <w:trPr>
          <w:trHeight w:val="9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DFBF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1905D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028B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C10B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4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EF90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48.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7C83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7E4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6E6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E2E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00.28</w:t>
            </w:r>
          </w:p>
        </w:tc>
      </w:tr>
      <w:tr w:rsidR="008A4803" w:rsidRPr="008A4803" w14:paraId="100EC6B5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43ED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1AC1C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89A2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338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42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3429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7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C0E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F8D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143F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D838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7.39</w:t>
            </w:r>
          </w:p>
        </w:tc>
      </w:tr>
      <w:tr w:rsidR="008A4803" w:rsidRPr="008A4803" w14:paraId="3E1DEF06" w14:textId="77777777" w:rsidTr="008A4803">
        <w:trPr>
          <w:trHeight w:val="2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9D93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9CB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303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95AA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702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CE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E08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23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625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00E883FD" w14:textId="77777777" w:rsidTr="008A4803">
        <w:trPr>
          <w:trHeight w:val="39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677D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F9D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91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4F33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,312.3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8509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,312.35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B6B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A83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31.0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F847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323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9F1A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6,957.63</w:t>
            </w:r>
          </w:p>
        </w:tc>
      </w:tr>
      <w:tr w:rsidR="008A4803" w:rsidRPr="008A4803" w14:paraId="31C49C15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3F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9926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F796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F27C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535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17B5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5232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210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F3B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4803" w:rsidRPr="008A4803" w14:paraId="04AE55D6" w14:textId="77777777" w:rsidTr="008A4803">
        <w:trPr>
          <w:trHeight w:val="30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49A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88B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BC62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D686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5E5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BD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75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482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A2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BF558DE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FB6A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AE07B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69FC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17D7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A3C8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533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D5E5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9D9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BAC3C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</w:tr>
      <w:tr w:rsidR="008A4803" w:rsidRPr="008A4803" w14:paraId="70AFDF3F" w14:textId="77777777" w:rsidTr="008A480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49F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5526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668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963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24C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C81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1B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89E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C3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57815655" w14:textId="77777777" w:rsidTr="008A4803">
        <w:trPr>
          <w:trHeight w:val="36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4699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  INVERSIÓN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ÚBL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23FA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42A5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C505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789EC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6F66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39BE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417D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</w:tr>
      <w:tr w:rsidR="008A4803" w:rsidRPr="008A4803" w14:paraId="50DDFF67" w14:textId="77777777" w:rsidTr="008A4803">
        <w:trPr>
          <w:trHeight w:val="21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D9EE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3BC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0C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A82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0A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DDF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582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512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263B2399" w14:textId="77777777" w:rsidTr="008A4803">
        <w:trPr>
          <w:trHeight w:val="45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9C042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. PROCURADURÍA GENERAL DE JUSTICI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5868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A9B9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D397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1872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CBD57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59,698.6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C903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63,937.0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91A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451,017.83</w:t>
            </w:r>
          </w:p>
        </w:tc>
      </w:tr>
    </w:tbl>
    <w:p w14:paraId="6B4C0355" w14:textId="77777777" w:rsidR="00EF4B41" w:rsidRDefault="00EF4B41" w:rsidP="000045F0">
      <w:pPr>
        <w:jc w:val="center"/>
        <w:rPr>
          <w:b/>
        </w:rPr>
      </w:pPr>
    </w:p>
    <w:p w14:paraId="4097E3E3" w14:textId="77777777" w:rsidR="008A4803" w:rsidRDefault="008A4803" w:rsidP="000045F0">
      <w:pPr>
        <w:jc w:val="center"/>
        <w:rPr>
          <w:b/>
        </w:rPr>
      </w:pPr>
    </w:p>
    <w:p w14:paraId="2475DF55" w14:textId="77777777" w:rsidR="008A4803" w:rsidRDefault="008A4803" w:rsidP="000045F0">
      <w:pPr>
        <w:jc w:val="center"/>
        <w:rPr>
          <w:b/>
        </w:rPr>
      </w:pPr>
    </w:p>
    <w:p w14:paraId="441B39B8" w14:textId="77777777" w:rsidR="008A4803" w:rsidRDefault="008A4803" w:rsidP="000045F0">
      <w:pPr>
        <w:jc w:val="center"/>
        <w:rPr>
          <w:b/>
        </w:rPr>
      </w:pPr>
    </w:p>
    <w:p w14:paraId="10CEF9B5" w14:textId="77777777" w:rsidR="008A4803" w:rsidRDefault="008A4803" w:rsidP="000045F0">
      <w:pPr>
        <w:jc w:val="center"/>
        <w:rPr>
          <w:b/>
        </w:rPr>
      </w:pPr>
    </w:p>
    <w:sectPr w:rsidR="008A480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186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26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27:00Z</dcterms:created>
  <dcterms:modified xsi:type="dcterms:W3CDTF">2024-01-26T01:27:00Z</dcterms:modified>
</cp:coreProperties>
</file>